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以来国外学者宋史研究论著集成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以来国外学者宋史研究论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68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以来国外学者宋史研究论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